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85C" w:rsidRDefault="00201F85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30366" wp14:editId="58B61C25">
                <wp:simplePos x="0" y="0"/>
                <wp:positionH relativeFrom="margin">
                  <wp:align>center</wp:align>
                </wp:positionH>
                <wp:positionV relativeFrom="paragraph">
                  <wp:posOffset>-789305</wp:posOffset>
                </wp:positionV>
                <wp:extent cx="9000000" cy="1181100"/>
                <wp:effectExtent l="0" t="0" r="10795" b="19050"/>
                <wp:wrapNone/>
                <wp:docPr id="9" name="横巻き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0" cy="1181100"/>
                        </a:xfrm>
                        <a:prstGeom prst="horizontalScroll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A0E76" w:rsidRDefault="003D112C" w:rsidP="00EA0E76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令和</w:t>
                            </w:r>
                            <w:r w:rsidR="00866364" w:rsidRPr="00562FC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５</w:t>
                            </w:r>
                            <w:r w:rsidR="000E7AC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年度　大阪府立</w:t>
                            </w:r>
                            <w:r w:rsidR="004E7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野崎</w:t>
                            </w:r>
                            <w:r w:rsidR="00A057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  <w:szCs w:val="21"/>
                              </w:rPr>
                              <w:t>高等学校</w:t>
                            </w:r>
                          </w:p>
                          <w:p w:rsidR="009C7A59" w:rsidRPr="00420ABD" w:rsidRDefault="00F61325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4"/>
                                <w:szCs w:val="21"/>
                              </w:rPr>
                            </w:pP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4E7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野崎</w:t>
                            </w:r>
                            <w:r w:rsidR="002071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高等学校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が取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り</w:t>
                            </w:r>
                            <w:r w:rsidR="00201F8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組む様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々な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教育活動の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うち</w:t>
                            </w:r>
                            <w:r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、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機能統合</w:t>
                            </w:r>
                            <w:r w:rsidR="00631FBA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により</w:t>
                            </w:r>
                            <w:r w:rsidR="000C1712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継承・発展させる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取組み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 xml:space="preserve">　</w:t>
                            </w:r>
                            <w:r w:rsidR="009C7A59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4"/>
                                <w:szCs w:val="21"/>
                              </w:rPr>
                              <w:t>～</w:t>
                            </w:r>
                          </w:p>
                          <w:p w:rsidR="00442E15" w:rsidRPr="00420ABD" w:rsidRDefault="000E7AC1" w:rsidP="00442E15">
                            <w:pPr>
                              <w:spacing w:line="36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※</w:t>
                            </w:r>
                            <w:r w:rsidR="004E724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野崎</w:t>
                            </w:r>
                            <w:r w:rsidR="002071C8" w:rsidRPr="002071C8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高等学校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の特色ある取組みについては学校ＨＰ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（</w:t>
                            </w:r>
                            <w:r w:rsidR="004E7245" w:rsidRPr="004E7245"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18"/>
                                <w:szCs w:val="21"/>
                              </w:rPr>
                              <w:t>https://www.osaka-c.ed.jp/nozaki/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18"/>
                                <w:szCs w:val="21"/>
                              </w:rPr>
                              <w:t>）</w:t>
                            </w:r>
                            <w:r w:rsidR="00442E15" w:rsidRPr="00420ABD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0"/>
                                <w:szCs w:val="21"/>
                              </w:rPr>
                              <w:t>よりご覧ください。</w:t>
                            </w:r>
                          </w:p>
                          <w:p w:rsidR="00EA0E76" w:rsidRPr="00442E15" w:rsidRDefault="00EA0E76" w:rsidP="00FA70FE">
                            <w:pPr>
                              <w:spacing w:before="240" w:after="240" w:line="3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2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  <w:p w:rsidR="00EA0E76" w:rsidRPr="009C7A59" w:rsidRDefault="00EA0E76" w:rsidP="00EA0E76">
                            <w:pPr>
                              <w:spacing w:before="240"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30366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横巻き 9" o:spid="_x0000_s1026" type="#_x0000_t98" style="position:absolute;left:0;text-align:left;margin-left:0;margin-top:-62.15pt;width:708.65pt;height:93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" fillcolor="window" strokecolor="black [3213]" strokeweight="2pt">
                <v:textbox inset="0,0,0,0">
                  <w:txbxContent>
                    <w:p w:rsidR="00EA0E76" w:rsidRDefault="003D112C" w:rsidP="00EA0E76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令和</w:t>
                      </w:r>
                      <w:r w:rsidR="00866364" w:rsidRPr="00562FC9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５</w:t>
                      </w:r>
                      <w:r w:rsidR="000E7AC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年度　大阪府立</w:t>
                      </w:r>
                      <w:r w:rsidR="004E7245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野崎</w:t>
                      </w:r>
                      <w:r w:rsidR="00A05781"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  <w:szCs w:val="21"/>
                        </w:rPr>
                        <w:t>高等学校</w:t>
                      </w:r>
                    </w:p>
                    <w:p w:rsidR="009C7A59" w:rsidRPr="00420ABD" w:rsidRDefault="00F61325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4"/>
                          <w:szCs w:val="21"/>
                        </w:rPr>
                      </w:pP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4E7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野崎</w:t>
                      </w:r>
                      <w:r w:rsidR="002071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高等学校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が取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り</w:t>
                      </w:r>
                      <w:r w:rsidR="00201F8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組む様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々な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教育活動の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うち</w:t>
                      </w:r>
                      <w:r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、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機能統合</w:t>
                      </w:r>
                      <w:r w:rsidR="00631FBA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により</w:t>
                      </w:r>
                      <w:r w:rsidR="000C1712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継承・発展させる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取組み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 xml:space="preserve">　</w:t>
                      </w:r>
                      <w:r w:rsidR="009C7A59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4"/>
                          <w:szCs w:val="21"/>
                        </w:rPr>
                        <w:t>～</w:t>
                      </w:r>
                    </w:p>
                    <w:p w:rsidR="00442E15" w:rsidRPr="00420ABD" w:rsidRDefault="000E7AC1" w:rsidP="00442E15">
                      <w:pPr>
                        <w:spacing w:line="36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0"/>
                          <w:szCs w:val="2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※</w:t>
                      </w:r>
                      <w:r w:rsidR="004E724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野崎</w:t>
                      </w:r>
                      <w:r w:rsidR="002071C8" w:rsidRPr="002071C8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高等学校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の特色ある取組みについては学校ＨＰ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（</w:t>
                      </w:r>
                      <w:r w:rsidR="004E7245" w:rsidRPr="004E7245"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18"/>
                          <w:szCs w:val="21"/>
                        </w:rPr>
                        <w:t>https://www.osaka-c.ed.jp/nozaki/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18"/>
                          <w:szCs w:val="21"/>
                        </w:rPr>
                        <w:t>）</w:t>
                      </w:r>
                      <w:r w:rsidR="00442E15" w:rsidRPr="00420ABD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0"/>
                          <w:szCs w:val="21"/>
                        </w:rPr>
                        <w:t>よりご覧ください。</w:t>
                      </w:r>
                    </w:p>
                    <w:p w:rsidR="00EA0E76" w:rsidRPr="00442E15" w:rsidRDefault="00EA0E76" w:rsidP="00FA70FE">
                      <w:pPr>
                        <w:spacing w:before="240" w:after="240" w:line="3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2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  <w:p w:rsidR="00EA0E76" w:rsidRPr="009C7A59" w:rsidRDefault="00EA0E76" w:rsidP="00EA0E76">
                      <w:pPr>
                        <w:spacing w:before="240"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85C" w:rsidRDefault="00EA0E76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AD9711" wp14:editId="36895BFD">
                <wp:simplePos x="0" y="0"/>
                <wp:positionH relativeFrom="margin">
                  <wp:align>center</wp:align>
                </wp:positionH>
                <wp:positionV relativeFrom="paragraph">
                  <wp:posOffset>74235</wp:posOffset>
                </wp:positionV>
                <wp:extent cx="8453887" cy="619125"/>
                <wp:effectExtent l="0" t="0" r="23495" b="2857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87" cy="61912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C000">
                            <a:alpha val="55000"/>
                          </a:srgb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C0D" w:rsidRPr="004B4167" w:rsidRDefault="00557C0D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4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D9711" id="角丸四角形 4" o:spid="_x0000_s1027" style="position:absolute;left:0;text-align:left;margin-left:0;margin-top:5.85pt;width:665.65pt;height:48.75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" fillcolor="#ffc000" strokecolor="#f79646" strokeweight="2pt">
                <v:fill opacity="35980f"/>
                <v:textbox inset=",0,,0">
                  <w:txbxContent>
                    <w:p w:rsidR="00557C0D" w:rsidRPr="004B4167" w:rsidRDefault="00557C0D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4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4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458C9F" wp14:editId="30307A51">
                <wp:simplePos x="0" y="0"/>
                <wp:positionH relativeFrom="column">
                  <wp:posOffset>2567940</wp:posOffset>
                </wp:positionH>
                <wp:positionV relativeFrom="paragraph">
                  <wp:posOffset>5080</wp:posOffset>
                </wp:positionV>
                <wp:extent cx="3419475" cy="357505"/>
                <wp:effectExtent l="0" t="0" r="9525" b="44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557C0D" w:rsidRPr="00D71DA1" w:rsidRDefault="004B5EAA" w:rsidP="00557C0D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1"/>
                              </w:rPr>
                            </w:pPr>
                            <w:r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大阪府立</w:t>
                            </w:r>
                            <w:r w:rsidR="004E724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茨田</w:t>
                            </w:r>
                            <w:r w:rsidR="00557C0D" w:rsidRPr="00FB0C1B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1"/>
                              </w:rPr>
                              <w:t>高等学校の特色ある取組み</w:t>
                            </w:r>
                          </w:p>
                          <w:p w:rsidR="00557C0D" w:rsidRPr="00063CD9" w:rsidRDefault="00557C0D" w:rsidP="00557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458C9F" id="正方形/長方形 5" o:spid="_x0000_s1028" style="position:absolute;left:0;text-align:left;margin-left:202.2pt;margin-top:.4pt;width:269.25pt;height:28.1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" filled="f" stroked="f" strokeweight="2pt">
                <v:textbox inset="0,0,0,0">
                  <w:txbxContent>
                    <w:p w:rsidR="00557C0D" w:rsidRPr="00D71DA1" w:rsidRDefault="004B5EAA" w:rsidP="00557C0D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1"/>
                        </w:rPr>
                      </w:pPr>
                      <w:r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大阪府立</w:t>
                      </w:r>
                      <w:r w:rsidR="004E7245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茨田</w:t>
                      </w:r>
                      <w:r w:rsidR="00557C0D" w:rsidRPr="00FB0C1B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1"/>
                        </w:rPr>
                        <w:t>高等学校の特色ある取組み</w:t>
                      </w:r>
                    </w:p>
                    <w:p w:rsidR="00557C0D" w:rsidRPr="00063CD9" w:rsidRDefault="00557C0D" w:rsidP="00557C0D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285C" w:rsidRDefault="0042472F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CC81FD" wp14:editId="03A394FE">
                <wp:simplePos x="0" y="0"/>
                <wp:positionH relativeFrom="column">
                  <wp:posOffset>120650</wp:posOffset>
                </wp:positionH>
                <wp:positionV relativeFrom="paragraph">
                  <wp:posOffset>121285</wp:posOffset>
                </wp:positionV>
                <wp:extent cx="4735830" cy="295275"/>
                <wp:effectExtent l="0" t="0" r="26670" b="28575"/>
                <wp:wrapNone/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5830" cy="29527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6640B" w:rsidRPr="00FB0C1B" w:rsidRDefault="000D044C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コミュニケーション</w:t>
                            </w:r>
                            <w:r w:rsidR="000C2E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コースでのコミュニケーション力</w:t>
                            </w:r>
                            <w:r w:rsidR="000C2E58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の</w:t>
                            </w:r>
                            <w:r w:rsidR="00CF0D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育成</w:t>
                            </w:r>
                          </w:p>
                          <w:p w:rsidR="00557C0D" w:rsidRPr="00363EC3" w:rsidRDefault="00C6640B" w:rsidP="00557C0D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C81FD" id="角丸四角形 33" o:spid="_x0000_s1029" style="position:absolute;left:0;text-align:left;margin-left:9.5pt;margin-top:9.55pt;width:372.9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" fillcolor="yellow" strokecolor="black [3213]" strokeweight="1.5pt">
                <v:textbox inset="0,0,0,0">
                  <w:txbxContent>
                    <w:p w:rsidR="00C6640B" w:rsidRPr="00FB0C1B" w:rsidRDefault="000D044C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コミュニケーション</w:t>
                      </w:r>
                      <w:r w:rsidR="000C2E5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コースでのコミュニケーション力</w:t>
                      </w:r>
                      <w:r w:rsidR="000C2E58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の</w:t>
                      </w:r>
                      <w:r w:rsidR="00CF0DA8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育成</w:t>
                      </w:r>
                    </w:p>
                    <w:p w:rsidR="00557C0D" w:rsidRPr="00363EC3" w:rsidRDefault="00C6640B" w:rsidP="00557C0D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9E3FC6" wp14:editId="650166BE">
                <wp:simplePos x="0" y="0"/>
                <wp:positionH relativeFrom="column">
                  <wp:posOffset>4969139</wp:posOffset>
                </wp:positionH>
                <wp:positionV relativeFrom="paragraph">
                  <wp:posOffset>133350</wp:posOffset>
                </wp:positionV>
                <wp:extent cx="3438525" cy="286385"/>
                <wp:effectExtent l="0" t="0" r="28575" b="1841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286385"/>
                        </a:xfrm>
                        <a:prstGeom prst="roundRect">
                          <a:avLst>
                            <a:gd name="adj" fmla="val 14550"/>
                          </a:avLst>
                        </a:prstGeom>
                        <a:solidFill>
                          <a:srgbClr val="FFFF00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B0C1B" w:rsidRPr="00FB0C1B" w:rsidRDefault="000D044C" w:rsidP="00FB0C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交流</w:t>
                            </w:r>
                            <w:r w:rsidR="00FB0C1B" w:rsidRPr="00A375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（</w:t>
                            </w:r>
                            <w:r w:rsidRPr="00A375B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地域から</w:t>
                            </w:r>
                            <w:r w:rsidRPr="00A375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信頼される学校づくり</w:t>
                            </w:r>
                            <w:r w:rsidR="00FB0C1B" w:rsidRPr="00A375B7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）</w:t>
                            </w:r>
                          </w:p>
                          <w:p w:rsidR="00FB0C1B" w:rsidRPr="00363EC3" w:rsidRDefault="00FB0C1B" w:rsidP="00FB0C1B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E3FC6" id="角丸四角形 13" o:spid="_x0000_s1030" style="position:absolute;left:0;text-align:left;margin-left:391.25pt;margin-top:10.5pt;width:270.75pt;height:22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5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" fillcolor="yellow" strokecolor="black [3213]" strokeweight="1.5pt">
                <v:textbox inset="0,0,0,0">
                  <w:txbxContent>
                    <w:p w:rsidR="00FB0C1B" w:rsidRPr="00FB0C1B" w:rsidRDefault="000D044C" w:rsidP="00FB0C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交流</w:t>
                      </w:r>
                      <w:r w:rsidR="00FB0C1B" w:rsidRPr="00A375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（</w:t>
                      </w:r>
                      <w:r w:rsidRPr="00A375B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地域から</w:t>
                      </w:r>
                      <w:r w:rsidRPr="00A375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信頼される学校づくり</w:t>
                      </w:r>
                      <w:r w:rsidR="00FB0C1B" w:rsidRPr="00A375B7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）</w:t>
                      </w:r>
                    </w:p>
                    <w:p w:rsidR="00FB0C1B" w:rsidRPr="00363EC3" w:rsidRDefault="00FB0C1B" w:rsidP="00FB0C1B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bookmarkStart w:id="0" w:name="_GoBack"/>
    <w:bookmarkEnd w:id="0"/>
    <w:p w:rsidR="00DD285C" w:rsidRDefault="00EA0E76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D3F2BA" wp14:editId="2F137C83">
                <wp:simplePos x="0" y="0"/>
                <wp:positionH relativeFrom="margin">
                  <wp:align>center</wp:align>
                </wp:positionH>
                <wp:positionV relativeFrom="paragraph">
                  <wp:posOffset>58420</wp:posOffset>
                </wp:positionV>
                <wp:extent cx="2809875" cy="523875"/>
                <wp:effectExtent l="38100" t="0" r="47625" b="4762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23875"/>
                        </a:xfrm>
                        <a:prstGeom prst="downArrow">
                          <a:avLst>
                            <a:gd name="adj1" fmla="val 59554"/>
                            <a:gd name="adj2" fmla="val 52041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E538B8" w:rsidRDefault="00E538B8" w:rsidP="008B4D3A">
                            <w:pPr>
                              <w:snapToGrid w:val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  <w:r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継承</w:t>
                            </w:r>
                            <w:r w:rsidR="00274B19" w:rsidRPr="00E538B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</w:rPr>
                              <w:t>・発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F2B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20" o:spid="_x0000_s1031" type="#_x0000_t67" style="position:absolute;left:0;text-align:left;margin-left:0;margin-top:4.6pt;width:221.25pt;height:41.2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" adj="10359,4368" fillcolor="#548dd4 [1951]" strokecolor="windowText" strokeweight="2pt">
                <v:textbox inset="0,0,0,0">
                  <w:txbxContent>
                    <w:p w:rsidR="00274B19" w:rsidRPr="00E538B8" w:rsidRDefault="00E538B8" w:rsidP="008B4D3A">
                      <w:pPr>
                        <w:snapToGrid w:val="0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  <w:r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継承</w:t>
                      </w:r>
                      <w:r w:rsidR="00274B19" w:rsidRPr="00E538B8"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</w:rPr>
                        <w:t>・発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285C" w:rsidRDefault="0023380A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A6651A" wp14:editId="178188DD">
                <wp:simplePos x="0" y="0"/>
                <wp:positionH relativeFrom="margin">
                  <wp:align>center</wp:align>
                </wp:positionH>
                <wp:positionV relativeFrom="paragraph">
                  <wp:posOffset>248921</wp:posOffset>
                </wp:positionV>
                <wp:extent cx="9772650" cy="4095750"/>
                <wp:effectExtent l="0" t="0" r="19050" b="19050"/>
                <wp:wrapNone/>
                <wp:docPr id="26" name="角丸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2650" cy="4095750"/>
                        </a:xfrm>
                        <a:prstGeom prst="roundRect">
                          <a:avLst>
                            <a:gd name="adj" fmla="val 10036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Pr="005D2E43" w:rsidRDefault="00DD285C" w:rsidP="00DD285C">
                            <w:pPr>
                              <w:ind w:firstLineChars="100" w:firstLine="210"/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6651A" id="角丸四角形 26" o:spid="_x0000_s1032" style="position:absolute;left:0;text-align:left;margin-left:0;margin-top:19.6pt;width:769.5pt;height:322.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65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" fillcolor="#dbe5f1 [660]" strokecolor="black [3213]" strokeweight="2pt">
                <v:textbox>
                  <w:txbxContent>
                    <w:p w:rsidR="00DD285C" w:rsidRPr="005D2E43" w:rsidRDefault="00DD285C" w:rsidP="00DD285C">
                      <w:pPr>
                        <w:ind w:firstLineChars="100" w:firstLine="210"/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285C" w:rsidRDefault="00D1036E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DAF1318" wp14:editId="707C7521">
                <wp:simplePos x="0" y="0"/>
                <wp:positionH relativeFrom="column">
                  <wp:posOffset>-346711</wp:posOffset>
                </wp:positionH>
                <wp:positionV relativeFrom="paragraph">
                  <wp:posOffset>10795</wp:posOffset>
                </wp:positionV>
                <wp:extent cx="9248775" cy="357505"/>
                <wp:effectExtent l="0" t="0" r="9525" b="444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8775" cy="35750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E538B8" w:rsidRPr="00F61325" w:rsidRDefault="004E7245" w:rsidP="00D250B0">
                            <w:pPr>
                              <w:spacing w:line="500" w:lineRule="exact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大阪府立野崎</w:t>
                            </w:r>
                            <w:r w:rsidR="002071C8" w:rsidRPr="002071C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>高等学校</w:t>
                            </w:r>
                            <w:r w:rsidR="00E538B8" w:rsidRPr="00E538B8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1"/>
                              </w:rPr>
                              <w:t xml:space="preserve">　</w:t>
                            </w:r>
                            <w:r w:rsidR="008C6B9C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～機能統合により大阪府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茨田</w:t>
                            </w:r>
                            <w:r w:rsidR="009C7A59" w:rsidRPr="00925932">
                              <w:rPr>
                                <w:rFonts w:asciiTheme="majorEastAsia" w:eastAsiaTheme="majorEastAsia" w:hAnsiTheme="majorEastAsia" w:hint="eastAsia"/>
                                <w:b/>
                                <w:sz w:val="22"/>
                                <w:szCs w:val="26"/>
                              </w:rPr>
                              <w:t>高等学校の特色ある取組みを継承・発展させます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F1318" id="正方形/長方形 6" o:spid="_x0000_s1033" style="position:absolute;left:0;text-align:left;margin-left:-27.3pt;margin-top:.85pt;width:728.25pt;height:28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" filled="f" stroked="f" strokeweight="2pt">
                <v:textbox inset="0,0,0,0">
                  <w:txbxContent>
                    <w:p w:rsidR="00E538B8" w:rsidRPr="00F61325" w:rsidRDefault="004E7245" w:rsidP="00D250B0">
                      <w:pPr>
                        <w:spacing w:line="500" w:lineRule="exact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16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大阪府立野崎</w:t>
                      </w:r>
                      <w:r w:rsidR="002071C8" w:rsidRPr="002071C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>高等学校</w:t>
                      </w:r>
                      <w:r w:rsidR="00E538B8" w:rsidRPr="00E538B8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1"/>
                        </w:rPr>
                        <w:t xml:space="preserve">　</w:t>
                      </w:r>
                      <w:r w:rsidR="008C6B9C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～機能統合により大阪府立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茨田</w:t>
                      </w:r>
                      <w:r w:rsidR="009C7A59" w:rsidRPr="00925932">
                        <w:rPr>
                          <w:rFonts w:asciiTheme="majorEastAsia" w:eastAsiaTheme="majorEastAsia" w:hAnsiTheme="majorEastAsia" w:hint="eastAsia"/>
                          <w:b/>
                          <w:sz w:val="22"/>
                          <w:szCs w:val="26"/>
                        </w:rPr>
                        <w:t>高等学校の特色ある取組みを継承・発展させます～</w:t>
                      </w:r>
                    </w:p>
                  </w:txbxContent>
                </v:textbox>
              </v:rect>
            </w:pict>
          </mc:Fallback>
        </mc:AlternateContent>
      </w:r>
    </w:p>
    <w:p w:rsidR="00DD285C" w:rsidRDefault="007C4A26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7E09EB8" wp14:editId="6F35C5F1">
                <wp:simplePos x="0" y="0"/>
                <wp:positionH relativeFrom="column">
                  <wp:posOffset>1006846</wp:posOffset>
                </wp:positionH>
                <wp:positionV relativeFrom="paragraph">
                  <wp:posOffset>176530</wp:posOffset>
                </wp:positionV>
                <wp:extent cx="7920000" cy="1276674"/>
                <wp:effectExtent l="0" t="0" r="24130" b="19050"/>
                <wp:wrapNone/>
                <wp:docPr id="17" name="角丸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0" cy="1276674"/>
                        </a:xfrm>
                        <a:prstGeom prst="roundRect">
                          <a:avLst>
                            <a:gd name="adj" fmla="val 20301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80E73" w:rsidRPr="00E14BED" w:rsidRDefault="00376BDF" w:rsidP="00CB6BAD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trike/>
                                <w:sz w:val="24"/>
                              </w:rPr>
                            </w:pPr>
                            <w:r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◆</w:t>
                            </w:r>
                            <w:r w:rsidR="00DC637C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コミュニケーション</w:t>
                            </w:r>
                            <w:r w:rsidR="005D2629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力を</w:t>
                            </w:r>
                            <w:r w:rsidR="005D2629" w:rsidRPr="00E14B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高める</w:t>
                            </w:r>
                            <w:r w:rsidR="0008009F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取組み</w:t>
                            </w:r>
                            <w:r w:rsidR="0008009F" w:rsidRPr="00E14B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</w:rPr>
                              <w:t>を</w:t>
                            </w:r>
                            <w:r w:rsidR="0008009F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充実させます</w:t>
                            </w:r>
                            <w:r w:rsidR="00516926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</w:rPr>
                              <w:t>！</w:t>
                            </w:r>
                          </w:p>
                          <w:p w:rsidR="00AC5CC3" w:rsidRDefault="00F133E5" w:rsidP="00406064">
                            <w:pPr>
                              <w:snapToGrid w:val="0"/>
                              <w:spacing w:beforeLines="20" w:before="72"/>
                              <w:ind w:leftChars="95" w:left="399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8B4D3A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授業</w:t>
                            </w:r>
                            <w:r w:rsidR="008B4D3A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内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のグループワーク</w:t>
                            </w:r>
                            <w:r w:rsidR="008B4D3A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ディスカッション</w:t>
                            </w:r>
                            <w:r w:rsidR="008B4D3A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充実</w:t>
                            </w:r>
                            <w:r w:rsidR="008B4D3A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加え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7A680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総合的な探究</w:t>
                            </w:r>
                            <w:r w:rsidR="00B72F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B72FF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時間で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アンガーマネジメント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や『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カウン</w:t>
                            </w:r>
                          </w:p>
                          <w:p w:rsidR="005D5911" w:rsidRPr="00F647A2" w:rsidRDefault="00F133E5" w:rsidP="007C4A26">
                            <w:pPr>
                              <w:snapToGrid w:val="0"/>
                              <w:ind w:leftChars="195" w:left="409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セリング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などを</w:t>
                            </w:r>
                            <w:r w:rsidR="00E274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ぶことにより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他者に自分の考えを伝える力を身につけ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と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関係づくりの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スキル向上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めざします。</w:t>
                            </w:r>
                          </w:p>
                          <w:p w:rsidR="00B72FF8" w:rsidRDefault="00613D44" w:rsidP="00406064">
                            <w:pPr>
                              <w:snapToGrid w:val="0"/>
                              <w:spacing w:beforeLines="20" w:before="72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1D12BA" w:rsidRPr="004864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最新の</w:t>
                            </w:r>
                            <w:r w:rsidR="001D12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ICT</w:t>
                            </w:r>
                            <w:r w:rsidR="001D12BA" w:rsidRPr="004864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機器・機材や空調などを整備し</w:t>
                            </w:r>
                            <w:r w:rsidR="001D12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た</w:t>
                            </w:r>
                            <w:r w:rsidR="000B0BA3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「多目的ルーム」</w:t>
                            </w:r>
                            <w:r w:rsidR="001D12BA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1D12BA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新たに設置し</w:t>
                            </w:r>
                            <w:r w:rsidR="000B0BA3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1D12BA" w:rsidRPr="004864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徒たちの活発な意見交換や</w:t>
                            </w:r>
                            <w:r w:rsidR="001D12BA" w:rsidRPr="004864FB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プレゼンテーショ</w:t>
                            </w:r>
                            <w:r w:rsidR="001D12BA" w:rsidRPr="004864FB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ン</w:t>
                            </w:r>
                            <w:r w:rsidR="009C44C7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9C44C7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う授業や</w:t>
                            </w:r>
                            <w:r w:rsidR="003A608E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生徒会主催</w:t>
                            </w:r>
                            <w:r w:rsidR="003A608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0B0BA3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0B0BA3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リーダ</w:t>
                            </w:r>
                            <w:r w:rsidR="00B72F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－</w:t>
                            </w:r>
                            <w:r w:rsidR="000B0BA3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研修</w:t>
                            </w:r>
                            <w:r w:rsidR="000B0BA3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などの</w:t>
                            </w:r>
                            <w:r w:rsidR="002C240E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行事</w:t>
                            </w:r>
                            <w:r w:rsidR="00A75B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等</w:t>
                            </w:r>
                            <w:r w:rsidR="002C240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BC1675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行い</w:t>
                            </w:r>
                            <w:r w:rsidR="00BC1675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、</w:t>
                            </w:r>
                            <w:r w:rsidR="00BC1675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積極的にコミュニケーションを図れる人材を</w:t>
                            </w:r>
                            <w:r w:rsidR="00BC1675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育成します</w:t>
                            </w:r>
                            <w:r w:rsidR="00BC1675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B72FF8" w:rsidRPr="00A75B08" w:rsidRDefault="00B72FF8" w:rsidP="00012FB0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  <w:p w:rsidR="00B72FF8" w:rsidRPr="00F647A2" w:rsidRDefault="00B72FF8" w:rsidP="00012FB0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E09EB8" id="角丸四角形 17" o:spid="_x0000_s1034" style="position:absolute;left:0;text-align:left;margin-left:79.3pt;margin-top:13.9pt;width:623.6pt;height:100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3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" fillcolor="window" strokecolor="#f79646" strokeweight="2pt">
                <v:textbox>
                  <w:txbxContent>
                    <w:p w:rsidR="00880E73" w:rsidRPr="00E14BED" w:rsidRDefault="00376BDF" w:rsidP="00CB6BAD">
                      <w:pPr>
                        <w:rPr>
                          <w:rFonts w:ascii="HG丸ｺﾞｼｯｸM-PRO" w:eastAsia="HG丸ｺﾞｼｯｸM-PRO" w:hAnsi="HG丸ｺﾞｼｯｸM-PRO"/>
                          <w:b/>
                          <w:strike/>
                          <w:sz w:val="24"/>
                        </w:rPr>
                      </w:pPr>
                      <w:r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◆</w:t>
                      </w:r>
                      <w:r w:rsidR="00DC637C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コミュニケーション</w:t>
                      </w:r>
                      <w:r w:rsidR="005D2629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力を</w:t>
                      </w:r>
                      <w:r w:rsidR="005D2629" w:rsidRPr="00E14B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高める</w:t>
                      </w:r>
                      <w:r w:rsidR="0008009F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取</w:t>
                      </w:r>
                      <w:bookmarkStart w:id="1" w:name="_GoBack"/>
                      <w:bookmarkEnd w:id="1"/>
                      <w:r w:rsidR="0008009F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組み</w:t>
                      </w:r>
                      <w:r w:rsidR="0008009F" w:rsidRPr="00E14B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</w:rPr>
                        <w:t>を</w:t>
                      </w:r>
                      <w:r w:rsidR="0008009F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充実させます</w:t>
                      </w:r>
                      <w:r w:rsidR="00516926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</w:rPr>
                        <w:t>！</w:t>
                      </w:r>
                    </w:p>
                    <w:p w:rsidR="00AC5CC3" w:rsidRDefault="00F133E5" w:rsidP="00406064">
                      <w:pPr>
                        <w:snapToGrid w:val="0"/>
                        <w:spacing w:beforeLines="20" w:before="72"/>
                        <w:ind w:leftChars="95" w:left="399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8B4D3A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各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授業</w:t>
                      </w:r>
                      <w:r w:rsidR="008B4D3A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内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のグループワーク</w:t>
                      </w:r>
                      <w:r w:rsidR="008B4D3A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ディスカッション</w:t>
                      </w:r>
                      <w:r w:rsidR="008B4D3A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充実</w:t>
                      </w:r>
                      <w:r w:rsidR="008B4D3A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加え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7A680E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総合的な探究</w:t>
                      </w:r>
                      <w:r w:rsidR="00B72F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B72FF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時間で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アンガーマネジメント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や『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カウン</w:t>
                      </w:r>
                    </w:p>
                    <w:p w:rsidR="005D5911" w:rsidRPr="00F647A2" w:rsidRDefault="00F133E5" w:rsidP="007C4A26">
                      <w:pPr>
                        <w:snapToGrid w:val="0"/>
                        <w:ind w:leftChars="195" w:left="409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セリング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などを</w:t>
                      </w:r>
                      <w:r w:rsidR="00E274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ぶことにより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他者に自分の考えを伝える力を身につけ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と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関係づくりの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スキル向上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めざします。</w:t>
                      </w:r>
                    </w:p>
                    <w:p w:rsidR="00B72FF8" w:rsidRDefault="00613D44" w:rsidP="00406064">
                      <w:pPr>
                        <w:snapToGrid w:val="0"/>
                        <w:spacing w:beforeLines="20" w:before="72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1D12BA" w:rsidRPr="004864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最新の</w:t>
                      </w:r>
                      <w:r w:rsidR="001D12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ICT</w:t>
                      </w:r>
                      <w:r w:rsidR="001D12BA" w:rsidRPr="004864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機器・機材や空調などを整備し</w:t>
                      </w:r>
                      <w:r w:rsidR="001D12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た</w:t>
                      </w:r>
                      <w:r w:rsidR="000B0BA3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「多目的ルーム」</w:t>
                      </w:r>
                      <w:r w:rsidR="001D12BA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1D12BA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新たに設置し</w:t>
                      </w:r>
                      <w:r w:rsidR="000B0BA3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1D12BA" w:rsidRPr="004864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生徒たちの活発な意見交換や</w:t>
                      </w:r>
                      <w:r w:rsidR="001D12BA" w:rsidRPr="004864FB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プレゼンテーショ</w:t>
                      </w:r>
                      <w:r w:rsidR="001D12BA" w:rsidRPr="004864FB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ン</w:t>
                      </w:r>
                      <w:r w:rsidR="009C44C7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9C44C7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行う授業や</w:t>
                      </w:r>
                      <w:r w:rsidR="003A608E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生徒会主催</w:t>
                      </w:r>
                      <w:r w:rsidR="003A608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0B0BA3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0B0BA3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リーダ</w:t>
                      </w:r>
                      <w:r w:rsidR="00B72F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－</w:t>
                      </w:r>
                      <w:r w:rsidR="000B0BA3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研修</w:t>
                      </w:r>
                      <w:r w:rsidR="000B0BA3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などの</w:t>
                      </w:r>
                      <w:r w:rsidR="002C240E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行事</w:t>
                      </w:r>
                      <w:r w:rsidR="00A75B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等</w:t>
                      </w:r>
                      <w:r w:rsidR="002C240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BC1675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行い</w:t>
                      </w:r>
                      <w:r w:rsidR="00BC1675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、</w:t>
                      </w:r>
                      <w:r w:rsidR="00BC1675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積極的にコミュニケーションを図れる人材を</w:t>
                      </w:r>
                      <w:r w:rsidR="00BC1675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育成します</w:t>
                      </w:r>
                      <w:r w:rsidR="00BC1675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。</w:t>
                      </w:r>
                    </w:p>
                    <w:p w:rsidR="00B72FF8" w:rsidRPr="00A75B08" w:rsidRDefault="00B72FF8" w:rsidP="00012FB0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  <w:p w:rsidR="00B72FF8" w:rsidRPr="00F647A2" w:rsidRDefault="00B72FF8" w:rsidP="00012FB0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63EC3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B28147" wp14:editId="22167934">
                <wp:simplePos x="0" y="0"/>
                <wp:positionH relativeFrom="margin">
                  <wp:posOffset>-553720</wp:posOffset>
                </wp:positionH>
                <wp:positionV relativeFrom="paragraph">
                  <wp:posOffset>125095</wp:posOffset>
                </wp:positionV>
                <wp:extent cx="9610725" cy="3629025"/>
                <wp:effectExtent l="0" t="0" r="28575" b="28575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725" cy="3629025"/>
                        </a:xfrm>
                        <a:prstGeom prst="roundRect">
                          <a:avLst>
                            <a:gd name="adj" fmla="val 943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D285C" w:rsidRDefault="00DD285C" w:rsidP="00376BDF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</w:p>
                          <w:p w:rsidR="00DD285C" w:rsidRPr="002B6729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8"/>
                              </w:rPr>
                            </w:pPr>
                          </w:p>
                          <w:p w:rsidR="00DD285C" w:rsidRDefault="00DD285C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E13C1" w:rsidRDefault="004E13C1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E13C1" w:rsidRDefault="004E13C1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  <w:p w:rsidR="004E13C1" w:rsidRPr="005D2E43" w:rsidRDefault="004E13C1" w:rsidP="00DD285C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28147" id="角丸四角形 36" o:spid="_x0000_s1035" style="position:absolute;left:0;text-align:left;margin-left:-43.6pt;margin-top:9.85pt;width:756.75pt;height:285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8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" fillcolor="window" strokecolor="black [3213]" strokeweight="1.5pt">
                <v:textbox>
                  <w:txbxContent>
                    <w:p w:rsidR="00DD285C" w:rsidRDefault="00DD285C" w:rsidP="00376BDF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</w:rPr>
                      </w:pPr>
                    </w:p>
                    <w:p w:rsidR="00DD285C" w:rsidRPr="002B6729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8"/>
                        </w:rPr>
                      </w:pPr>
                    </w:p>
                    <w:p w:rsidR="00DD285C" w:rsidRDefault="00DD285C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E13C1" w:rsidRDefault="004E13C1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E13C1" w:rsidRDefault="004E13C1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  <w:p w:rsidR="004E13C1" w:rsidRPr="005D2E43" w:rsidRDefault="004E13C1" w:rsidP="00DD285C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D285C" w:rsidRDefault="009C44C7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C50E8D2" wp14:editId="17007A49">
                <wp:simplePos x="0" y="0"/>
                <wp:positionH relativeFrom="column">
                  <wp:posOffset>-472704</wp:posOffset>
                </wp:positionH>
                <wp:positionV relativeFrom="paragraph">
                  <wp:posOffset>210185</wp:posOffset>
                </wp:positionV>
                <wp:extent cx="1476375" cy="752475"/>
                <wp:effectExtent l="0" t="0" r="28575" b="28575"/>
                <wp:wrapNone/>
                <wp:docPr id="39" name="ホームベー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36D30" w:rsidRPr="00893DCC" w:rsidRDefault="00705A31" w:rsidP="00705A31">
                            <w:pPr>
                              <w:ind w:leftChars="100" w:left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4"/>
                                <w:szCs w:val="20"/>
                              </w:rPr>
                            </w:pPr>
                            <w:r w:rsidRPr="00893D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0"/>
                              </w:rPr>
                              <w:t>コミュニケー</w:t>
                            </w:r>
                            <w:r w:rsidR="00893D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0"/>
                              </w:rPr>
                              <w:t xml:space="preserve">　</w:t>
                            </w:r>
                            <w:r w:rsidRPr="00893D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0"/>
                              </w:rPr>
                              <w:t>ション</w:t>
                            </w:r>
                            <w:r w:rsidR="004E1AC1" w:rsidRPr="00893DC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4"/>
                                <w:szCs w:val="20"/>
                              </w:rPr>
                              <w:t>力の向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50E8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39" o:spid="_x0000_s1036" type="#_x0000_t15" style="position:absolute;left:0;text-align:left;margin-left:-37.2pt;margin-top:16.55pt;width:116.25pt;height:59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" adj="14976" fillcolor="window" strokecolor="windowText" strokeweight="2pt">
                <v:textbox inset="0,0,0,0">
                  <w:txbxContent>
                    <w:p w:rsidR="00B36D30" w:rsidRPr="00893DCC" w:rsidRDefault="00705A31" w:rsidP="00705A31">
                      <w:pPr>
                        <w:ind w:leftChars="100" w:left="210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sz w:val="24"/>
                          <w:szCs w:val="20"/>
                        </w:rPr>
                      </w:pPr>
                      <w:r w:rsidRPr="00893D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0"/>
                        </w:rPr>
                        <w:t>コミュニケー</w:t>
                      </w:r>
                      <w:r w:rsidR="00893D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0"/>
                        </w:rPr>
                        <w:t xml:space="preserve">　</w:t>
                      </w:r>
                      <w:r w:rsidRPr="00893D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0"/>
                        </w:rPr>
                        <w:t>ション</w:t>
                      </w:r>
                      <w:r w:rsidR="004E1AC1" w:rsidRPr="00893DC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4"/>
                          <w:szCs w:val="20"/>
                        </w:rPr>
                        <w:t>力の向上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6A10FC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8087995</wp:posOffset>
            </wp:positionH>
            <wp:positionV relativeFrom="paragraph">
              <wp:posOffset>90170</wp:posOffset>
            </wp:positionV>
            <wp:extent cx="866775" cy="866775"/>
            <wp:effectExtent l="0" t="0" r="0" b="9525"/>
            <wp:wrapNone/>
            <wp:docPr id="1" name="図 1" descr="https://3.bp.blogspot.com/-EY5xJI9HiWQ/W-0gvN12vSI/AAAAAAABQMc/NjfBJlcgZ5EcVQi4_xwfmTSoODH4OrzigCLcBGAs/s800/kaigi_school_blaz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3.bp.blogspot.com/-EY5xJI9HiWQ/W-0gvN12vSI/AAAAAAABQMc/NjfBJlcgZ5EcVQi4_xwfmTSoODH4OrzigCLcBGAs/s800/kaigi_school_blaz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22FE"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6DCFB8A" wp14:editId="66AA939B">
                <wp:simplePos x="0" y="0"/>
                <wp:positionH relativeFrom="column">
                  <wp:posOffset>1006475</wp:posOffset>
                </wp:positionH>
                <wp:positionV relativeFrom="paragraph">
                  <wp:posOffset>151765</wp:posOffset>
                </wp:positionV>
                <wp:extent cx="7919720" cy="2139315"/>
                <wp:effectExtent l="0" t="0" r="24130" b="13335"/>
                <wp:wrapNone/>
                <wp:docPr id="21" name="角丸四角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9720" cy="2139315"/>
                        </a:xfrm>
                        <a:prstGeom prst="roundRect">
                          <a:avLst>
                            <a:gd name="adj" fmla="val 11538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322FE" w:rsidRPr="00E14BED" w:rsidRDefault="007322FE" w:rsidP="00CB6BAD">
                            <w:pPr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5D2629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地域との連携を図り</w:t>
                            </w:r>
                            <w:r w:rsidR="00B938FD" w:rsidRPr="00E14B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5D2629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社会性</w:t>
                            </w:r>
                            <w:r w:rsidR="00B938FD" w:rsidRPr="00E14BED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を</w:t>
                            </w:r>
                            <w:r w:rsidR="00E84AFF" w:rsidRPr="00E14BE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身につけます！</w:t>
                            </w:r>
                          </w:p>
                          <w:p w:rsidR="00F647A2" w:rsidRDefault="007322FE" w:rsidP="007C4A26">
                            <w:pPr>
                              <w:snapToGrid w:val="0"/>
                              <w:spacing w:beforeLines="20" w:before="72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5D5911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校外</w:t>
                            </w:r>
                            <w:r w:rsidR="005D2629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清掃活動</w:t>
                            </w:r>
                            <w:r w:rsidR="00283D0F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や</w:t>
                            </w:r>
                            <w:r w:rsidR="00283D0F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地元の</w:t>
                            </w:r>
                            <w:r w:rsidR="003549C0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団体</w:t>
                            </w:r>
                            <w:r w:rsidR="003549C0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 w:rsidR="005D5911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も</w:t>
                            </w:r>
                            <w:r w:rsidR="003549C0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に</w:t>
                            </w:r>
                            <w:r w:rsidR="00283D0F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活動する</w:t>
                            </w:r>
                            <w:r w:rsidR="003A5911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</w:t>
                            </w:r>
                            <w:r w:rsidR="005D2629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里山ボランティア</w:t>
                            </w:r>
                            <w:r w:rsidR="003A5911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5D2629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ど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5D2629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と</w:t>
                            </w:r>
                            <w:r w:rsidR="005D2629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連携</w:t>
                            </w:r>
                            <w:r w:rsidR="00CB5493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協働</w:t>
                            </w:r>
                            <w:r w:rsidR="005D2629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する</w:t>
                            </w:r>
                            <w:r w:rsidR="00B938FD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機会</w:t>
                            </w:r>
                            <w:r w:rsidR="00B938FD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B64EC5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増やし</w:t>
                            </w:r>
                            <w:r w:rsidR="00DC6582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F647A2" w:rsidRDefault="008D1FEA" w:rsidP="00F647A2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地域</w:t>
                            </w:r>
                            <w:r w:rsidR="002D5127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貢献</w:t>
                            </w:r>
                            <w:r w:rsidR="005D5911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できる</w:t>
                            </w:r>
                            <w:r w:rsidR="000B076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社会性</w:t>
                            </w:r>
                            <w:r w:rsidR="001D6FE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育成</w:t>
                            </w:r>
                            <w:r w:rsidR="001D6FEE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6442C5" w:rsidRPr="00F647A2" w:rsidRDefault="006442C5" w:rsidP="00406064">
                            <w:pPr>
                              <w:snapToGrid w:val="0"/>
                              <w:spacing w:beforeLines="20" w:before="72" w:afterLines="30" w:after="108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地域</w:t>
                            </w:r>
                            <w:r w:rsidR="001C3C83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450987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中学校</w:t>
                            </w:r>
                            <w:r w:rsidR="00142DB2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="00B00B4B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対して『野崎</w:t>
                            </w:r>
                            <w:r w:rsidR="00B00B4B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トライアル</w:t>
                            </w:r>
                            <w:r w:rsidR="00B00B4B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(</w:t>
                            </w:r>
                            <w:r w:rsidR="00F37A83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体験入部</w:t>
                            </w:r>
                            <w:r w:rsidR="00B00B4B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)』</w:t>
                            </w:r>
                            <w:r w:rsidR="00F37A83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どを実施し</w:t>
                            </w:r>
                            <w:r w:rsidR="00450987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F142F8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生徒が</w:t>
                            </w:r>
                            <w:r w:rsidR="00F142F8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主体となって</w:t>
                            </w:r>
                            <w:r w:rsidR="00450987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野崎高校の魅力を発信</w:t>
                            </w:r>
                            <w:r w:rsidR="008D1FEA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します</w:t>
                            </w:r>
                            <w:r w:rsidR="00450987" w:rsidRPr="00F647A2">
                              <w:rPr>
                                <w:rFonts w:ascii="HG丸ｺﾞｼｯｸM-PRO" w:eastAsia="HG丸ｺﾞｼｯｸM-PRO" w:hAnsi="HG丸ｺﾞｼｯｸM-PRO"/>
                                <w:sz w:val="18"/>
                                <w:szCs w:val="20"/>
                              </w:rPr>
                              <w:t>。</w:t>
                            </w:r>
                          </w:p>
                          <w:p w:rsidR="009F2856" w:rsidRPr="00572A26" w:rsidRDefault="009F2856" w:rsidP="00CB6BAD">
                            <w:pPr>
                              <w:snapToGrid w:val="0"/>
                              <w:spacing w:beforeLines="50" w:before="1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72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◆</w:t>
                            </w:r>
                            <w:r w:rsidR="0036520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他者への理解を深めることのできる学習の場を設定</w:t>
                            </w:r>
                            <w:r w:rsidR="00CA1703" w:rsidRPr="00CA170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し、豊かな人権感覚を養います</w:t>
                            </w:r>
                            <w:r w:rsidRPr="00572A2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！</w:t>
                            </w:r>
                          </w:p>
                          <w:p w:rsidR="00F647A2" w:rsidRDefault="009F2856" w:rsidP="00406064">
                            <w:pPr>
                              <w:snapToGrid w:val="0"/>
                              <w:spacing w:beforeLines="20" w:before="72"/>
                              <w:ind w:firstLineChars="100" w:firstLine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様々な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外部講師による</w:t>
                            </w:r>
                            <w:r w:rsidR="00AC79EA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講演会</w:t>
                            </w:r>
                            <w:r w:rsidR="00AC79EA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どを通して、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多様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な価値観との</w:t>
                            </w:r>
                            <w:r w:rsidR="00224DCB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『プラス</w:t>
                            </w:r>
                            <w:r w:rsidR="00224DCB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出会い</w:t>
                            </w:r>
                            <w:r w:rsidR="00224DCB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』</w:t>
                            </w:r>
                            <w:r w:rsidR="00E14BED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450987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大切にし、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者に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寄り</w:t>
                            </w:r>
                            <w:r w:rsidR="00EE76EF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添い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自分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事と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て</w:t>
                            </w:r>
                          </w:p>
                          <w:p w:rsidR="00F647A2" w:rsidRDefault="009F2856" w:rsidP="00F647A2">
                            <w:pPr>
                              <w:snapToGrid w:val="0"/>
                              <w:ind w:firstLineChars="200" w:firstLine="4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物事を考える</w:t>
                            </w:r>
                            <w:r w:rsidR="00455EA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人権感覚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を</w:t>
                            </w:r>
                            <w:r w:rsidR="001D6FE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身につけます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A75B08" w:rsidRDefault="009F2856" w:rsidP="00406064">
                            <w:pPr>
                              <w:snapToGrid w:val="0"/>
                              <w:spacing w:beforeLines="20" w:before="72"/>
                              <w:ind w:leftChars="100" w:left="410" w:hangingChars="100" w:hanging="20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EA7431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「</w:t>
                            </w:r>
                            <w:r w:rsidR="007610E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多目的</w:t>
                            </w:r>
                            <w:r w:rsidR="00EA7431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ルーム</w:t>
                            </w:r>
                            <w:r w:rsidR="00EA7431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 w:rsidR="00D81983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A75B0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拠点と</w:t>
                            </w:r>
                            <w:r w:rsidR="00D81983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し</w:t>
                            </w:r>
                            <w:r w:rsidR="004E13C1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907635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地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域</w:t>
                            </w:r>
                            <w:r w:rsidR="001D6FE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方々</w:t>
                            </w:r>
                            <w:r w:rsid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36520C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近隣</w:t>
                            </w:r>
                            <w:r w:rsidR="00907635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の</w:t>
                            </w:r>
                            <w:r w:rsidR="00DC6582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小</w:t>
                            </w:r>
                            <w:r w:rsidR="00E46FB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中</w:t>
                            </w:r>
                            <w:r w:rsidR="00DC6582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学校</w:t>
                            </w:r>
                            <w:r w:rsidR="00B72FF8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との交流</w:t>
                            </w:r>
                            <w:r w:rsidR="00B72FF8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や</w:t>
                            </w:r>
                            <w:r w:rsidR="00E46FB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他の</w:t>
                            </w:r>
                            <w:r w:rsidR="00DC6582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高校</w:t>
                            </w:r>
                            <w:r w:rsid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・</w:t>
                            </w:r>
                            <w:r w:rsidR="009D741D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大学</w:t>
                            </w:r>
                            <w:r w:rsidR="00DC6582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と</w:t>
                            </w:r>
                            <w:r w:rsidR="00907635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の</w:t>
                            </w:r>
                            <w:r w:rsidR="00DC6582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連携</w:t>
                            </w:r>
                            <w:r w:rsidR="00E46FBE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="00DD1A60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行い</w:t>
                            </w:r>
                            <w:r w:rsidR="004F3194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社会との</w:t>
                            </w:r>
                            <w:r w:rsidR="00F015D9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つながりに</w:t>
                            </w:r>
                          </w:p>
                          <w:p w:rsidR="009F2856" w:rsidRPr="00F647A2" w:rsidRDefault="00F015D9" w:rsidP="00A75B08">
                            <w:pPr>
                              <w:snapToGrid w:val="0"/>
                              <w:ind w:leftChars="200" w:left="420"/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</w:pP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ついて学</w:t>
                            </w:r>
                            <w:r w:rsidR="004F3194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び</w:t>
                            </w:r>
                            <w:r w:rsidR="009F285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011879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積極的に</w:t>
                            </w:r>
                            <w:r w:rsidR="009F2856"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行動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できる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力を</w:t>
                            </w:r>
                            <w:r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養います</w:t>
                            </w:r>
                            <w:r w:rsidR="009F2856" w:rsidRPr="00F647A2">
                              <w:rPr>
                                <w:rFonts w:ascii="HG丸ｺﾞｼｯｸM-PRO" w:eastAsia="HG丸ｺﾞｼｯｸM-PRO" w:hAnsi="HG丸ｺﾞｼｯｸM-PRO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F2856" w:rsidRPr="00572A26" w:rsidRDefault="009F2856" w:rsidP="008B4D3A">
                            <w:pPr>
                              <w:ind w:firstLineChars="200" w:firstLine="320"/>
                              <w:rPr>
                                <w:rFonts w:ascii="HG丸ｺﾞｼｯｸM-PRO" w:eastAsia="HG丸ｺﾞｼｯｸM-PRO" w:hAnsi="HG丸ｺﾞｼｯｸM-PRO"/>
                                <w:sz w:val="16"/>
                                <w:szCs w:val="16"/>
                              </w:rPr>
                            </w:pPr>
                          </w:p>
                          <w:p w:rsidR="007322FE" w:rsidRPr="002D76C3" w:rsidRDefault="007322FE" w:rsidP="007322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CFB8A" id="角丸四角形 21" o:spid="_x0000_s1037" style="position:absolute;left:0;text-align:left;margin-left:79.25pt;margin-top:11.95pt;width:623.6pt;height:168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5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" fillcolor="window" strokecolor="#f79646" strokeweight="2pt">
                <v:textbox>
                  <w:txbxContent>
                    <w:p w:rsidR="007322FE" w:rsidRPr="00E14BED" w:rsidRDefault="007322FE" w:rsidP="00CB6BAD">
                      <w:pPr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5D2629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地域との連携を図り</w:t>
                      </w:r>
                      <w:r w:rsidR="00B938FD" w:rsidRPr="00E14B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、</w:t>
                      </w:r>
                      <w:r w:rsidR="005D2629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社会性</w:t>
                      </w:r>
                      <w:r w:rsidR="00B938FD" w:rsidRPr="00E14BED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を</w:t>
                      </w:r>
                      <w:r w:rsidR="00E84AFF" w:rsidRPr="00E14BE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身につけます！</w:t>
                      </w:r>
                    </w:p>
                    <w:p w:rsidR="00F647A2" w:rsidRDefault="007322FE" w:rsidP="007C4A26">
                      <w:pPr>
                        <w:snapToGrid w:val="0"/>
                        <w:spacing w:beforeLines="20" w:before="72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5D5911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校外</w:t>
                      </w:r>
                      <w:r w:rsidR="005D2629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清掃活動</w:t>
                      </w:r>
                      <w:r w:rsidR="00283D0F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や</w:t>
                      </w:r>
                      <w:r w:rsidR="00283D0F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地元の</w:t>
                      </w:r>
                      <w:r w:rsidR="003549C0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団体</w:t>
                      </w:r>
                      <w:r w:rsidR="003549C0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 w:rsidR="005D5911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も</w:t>
                      </w:r>
                      <w:r w:rsidR="003549C0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に</w:t>
                      </w:r>
                      <w:r w:rsidR="00283D0F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活動する</w:t>
                      </w:r>
                      <w:r w:rsidR="003A5911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</w:t>
                      </w:r>
                      <w:r w:rsidR="005D2629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里山ボランティア</w:t>
                      </w:r>
                      <w:r w:rsidR="003A5911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5D2629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ど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5D2629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と</w:t>
                      </w:r>
                      <w:r w:rsidR="005D2629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連携</w:t>
                      </w:r>
                      <w:r w:rsidR="00CB5493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協働</w:t>
                      </w:r>
                      <w:r w:rsidR="005D2629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する</w:t>
                      </w:r>
                      <w:r w:rsidR="00B938FD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機会</w:t>
                      </w:r>
                      <w:r w:rsidR="00B938FD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="00B64EC5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増やし</w:t>
                      </w:r>
                      <w:r w:rsidR="00DC6582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</w:p>
                    <w:p w:rsidR="00F647A2" w:rsidRDefault="008D1FEA" w:rsidP="00F647A2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地域</w:t>
                      </w:r>
                      <w:r w:rsidR="002D5127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貢献</w:t>
                      </w:r>
                      <w:r w:rsidR="005D5911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できる</w:t>
                      </w:r>
                      <w:r w:rsidR="000B076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社会性</w:t>
                      </w:r>
                      <w:r w:rsidR="001D6FE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育成</w:t>
                      </w:r>
                      <w:r w:rsidR="001D6FEE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ます。</w:t>
                      </w:r>
                    </w:p>
                    <w:p w:rsidR="006442C5" w:rsidRPr="00F647A2" w:rsidRDefault="006442C5" w:rsidP="00406064">
                      <w:pPr>
                        <w:snapToGrid w:val="0"/>
                        <w:spacing w:beforeLines="20" w:before="72" w:afterLines="30" w:after="108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地域</w:t>
                      </w:r>
                      <w:r w:rsidR="001C3C83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450987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中学校</w:t>
                      </w:r>
                      <w:r w:rsidR="00142DB2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に</w:t>
                      </w:r>
                      <w:r w:rsidR="00B00B4B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対して『野崎</w:t>
                      </w:r>
                      <w:bookmarkStart w:id="1" w:name="_GoBack"/>
                      <w:bookmarkEnd w:id="1"/>
                      <w:r w:rsidR="00B00B4B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トライアル</w:t>
                      </w:r>
                      <w:r w:rsidR="00B00B4B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(</w:t>
                      </w:r>
                      <w:r w:rsidR="00F37A83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体験入部</w:t>
                      </w:r>
                      <w:r w:rsidR="00B00B4B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)』</w:t>
                      </w:r>
                      <w:r w:rsidR="00F37A83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どを実施し</w:t>
                      </w:r>
                      <w:r w:rsidR="00450987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F142F8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生徒が</w:t>
                      </w:r>
                      <w:r w:rsidR="00F142F8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主体となって</w:t>
                      </w:r>
                      <w:r w:rsidR="00450987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野崎高校の魅力を発信</w:t>
                      </w:r>
                      <w:r w:rsidR="008D1FEA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します</w:t>
                      </w:r>
                      <w:r w:rsidR="00450987" w:rsidRPr="00F647A2">
                        <w:rPr>
                          <w:rFonts w:ascii="HG丸ｺﾞｼｯｸM-PRO" w:eastAsia="HG丸ｺﾞｼｯｸM-PRO" w:hAnsi="HG丸ｺﾞｼｯｸM-PRO"/>
                          <w:sz w:val="18"/>
                          <w:szCs w:val="20"/>
                        </w:rPr>
                        <w:t>。</w:t>
                      </w:r>
                    </w:p>
                    <w:p w:rsidR="009F2856" w:rsidRPr="00572A26" w:rsidRDefault="009F2856" w:rsidP="00CB6BAD">
                      <w:pPr>
                        <w:snapToGrid w:val="0"/>
                        <w:spacing w:beforeLines="50" w:before="18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72A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◆</w:t>
                      </w:r>
                      <w:r w:rsidR="0036520C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他者への理解を深めることのできる学習の場を設定</w:t>
                      </w:r>
                      <w:r w:rsidR="00CA1703" w:rsidRPr="00CA170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し、豊かな人権感覚を養います</w:t>
                      </w:r>
                      <w:r w:rsidRPr="00572A2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！</w:t>
                      </w:r>
                    </w:p>
                    <w:p w:rsidR="00F647A2" w:rsidRDefault="009F2856" w:rsidP="00406064">
                      <w:pPr>
                        <w:snapToGrid w:val="0"/>
                        <w:spacing w:beforeLines="20" w:before="72"/>
                        <w:ind w:firstLineChars="100" w:firstLine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様々な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外部講師による</w:t>
                      </w:r>
                      <w:r w:rsidR="00AC79EA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講演会</w:t>
                      </w:r>
                      <w:r w:rsidR="00AC79EA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どを通して、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多様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な価値観との</w:t>
                      </w:r>
                      <w:r w:rsidR="00224DCB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『プラス</w:t>
                      </w:r>
                      <w:r w:rsidR="00224DCB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出会い</w:t>
                      </w:r>
                      <w:r w:rsidR="00224DCB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』</w:t>
                      </w:r>
                      <w:r w:rsidR="00E14BED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450987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大切にし、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者に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寄り</w:t>
                      </w:r>
                      <w:r w:rsidR="00EE76EF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添い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自分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事と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て</w:t>
                      </w:r>
                    </w:p>
                    <w:p w:rsidR="00F647A2" w:rsidRDefault="009F2856" w:rsidP="00F647A2">
                      <w:pPr>
                        <w:snapToGrid w:val="0"/>
                        <w:ind w:firstLineChars="200" w:firstLine="4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物事を考える</w:t>
                      </w:r>
                      <w:r w:rsidR="00455EA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人権感覚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を</w:t>
                      </w:r>
                      <w:r w:rsidR="001D6FE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身につけます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A75B08" w:rsidRDefault="009F2856" w:rsidP="00406064">
                      <w:pPr>
                        <w:snapToGrid w:val="0"/>
                        <w:spacing w:beforeLines="20" w:before="72"/>
                        <w:ind w:leftChars="100" w:left="410" w:hangingChars="100" w:hanging="20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EA7431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「</w:t>
                      </w:r>
                      <w:r w:rsidR="007610E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多目的</w:t>
                      </w:r>
                      <w:r w:rsidR="00EA7431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ルーム</w:t>
                      </w:r>
                      <w:r w:rsidR="00EA7431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」</w:t>
                      </w:r>
                      <w:r w:rsidR="00D81983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A75B0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拠点と</w:t>
                      </w:r>
                      <w:r w:rsidR="00D81983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し</w:t>
                      </w:r>
                      <w:r w:rsidR="004E13C1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907635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地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域</w:t>
                      </w:r>
                      <w:r w:rsidR="001D6FE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方々</w:t>
                      </w:r>
                      <w:r w:rsid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36520C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近隣</w:t>
                      </w:r>
                      <w:r w:rsidR="00907635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の</w:t>
                      </w:r>
                      <w:r w:rsidR="00DC6582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小</w:t>
                      </w:r>
                      <w:r w:rsidR="00E46FB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中</w:t>
                      </w:r>
                      <w:r w:rsidR="00DC6582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学校</w:t>
                      </w:r>
                      <w:r w:rsidR="00B72FF8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との交流</w:t>
                      </w:r>
                      <w:r w:rsidR="00B72FF8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や</w:t>
                      </w:r>
                      <w:r w:rsidR="00E46FB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他の</w:t>
                      </w:r>
                      <w:r w:rsidR="00DC6582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高校</w:t>
                      </w:r>
                      <w:r w:rsid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・</w:t>
                      </w:r>
                      <w:r w:rsidR="009D741D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大学</w:t>
                      </w:r>
                      <w:r w:rsidR="00DC6582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と</w:t>
                      </w:r>
                      <w:r w:rsidR="00907635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の</w:t>
                      </w:r>
                      <w:r w:rsidR="00DC6582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連携</w:t>
                      </w:r>
                      <w:r w:rsidR="00E46FBE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を</w:t>
                      </w:r>
                      <w:r w:rsidR="00DD1A60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行い</w:t>
                      </w:r>
                      <w:r w:rsidR="004F3194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社会との</w:t>
                      </w:r>
                      <w:r w:rsidR="00F015D9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つながりに</w:t>
                      </w:r>
                    </w:p>
                    <w:p w:rsidR="009F2856" w:rsidRPr="00F647A2" w:rsidRDefault="00F015D9" w:rsidP="00A75B08">
                      <w:pPr>
                        <w:snapToGrid w:val="0"/>
                        <w:ind w:leftChars="200" w:left="420"/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</w:pP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ついて学</w:t>
                      </w:r>
                      <w:r w:rsidR="004F3194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び</w:t>
                      </w:r>
                      <w:r w:rsidR="009F285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、</w:t>
                      </w:r>
                      <w:r w:rsidR="00011879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積極的に</w:t>
                      </w:r>
                      <w:r w:rsidR="009F2856"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行動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できる</w:t>
                      </w:r>
                      <w:r w:rsidRPr="00F647A2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力を</w:t>
                      </w:r>
                      <w:r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養います</w:t>
                      </w:r>
                      <w:r w:rsidR="009F2856" w:rsidRPr="00F647A2">
                        <w:rPr>
                          <w:rFonts w:ascii="HG丸ｺﾞｼｯｸM-PRO" w:eastAsia="HG丸ｺﾞｼｯｸM-PRO" w:hAnsi="HG丸ｺﾞｼｯｸM-PRO"/>
                          <w:sz w:val="20"/>
                          <w:szCs w:val="20"/>
                        </w:rPr>
                        <w:t>。</w:t>
                      </w:r>
                    </w:p>
                    <w:p w:rsidR="009F2856" w:rsidRPr="00572A26" w:rsidRDefault="009F2856" w:rsidP="008B4D3A">
                      <w:pPr>
                        <w:ind w:firstLineChars="200" w:firstLine="320"/>
                        <w:rPr>
                          <w:rFonts w:ascii="HG丸ｺﾞｼｯｸM-PRO" w:eastAsia="HG丸ｺﾞｼｯｸM-PRO" w:hAnsi="HG丸ｺﾞｼｯｸM-PRO"/>
                          <w:sz w:val="16"/>
                          <w:szCs w:val="16"/>
                        </w:rPr>
                      </w:pPr>
                    </w:p>
                    <w:p w:rsidR="007322FE" w:rsidRPr="002D76C3" w:rsidRDefault="007322FE" w:rsidP="007322FE"/>
                  </w:txbxContent>
                </v:textbox>
              </v:roundrect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B72FF8" w:rsidP="00DD285C">
      <w:pPr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CE3C0" wp14:editId="16CA329D">
                <wp:simplePos x="0" y="0"/>
                <wp:positionH relativeFrom="column">
                  <wp:posOffset>-472440</wp:posOffset>
                </wp:positionH>
                <wp:positionV relativeFrom="paragraph">
                  <wp:posOffset>159385</wp:posOffset>
                </wp:positionV>
                <wp:extent cx="1476375" cy="752475"/>
                <wp:effectExtent l="0" t="0" r="28575" b="28575"/>
                <wp:wrapNone/>
                <wp:docPr id="3" name="ホームベー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52475"/>
                        </a:xfrm>
                        <a:prstGeom prst="homePlate">
                          <a:avLst>
                            <a:gd name="adj" fmla="val 60169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20B7A" w:rsidRPr="00E101A8" w:rsidRDefault="008918E6" w:rsidP="001F43F3">
                            <w:pPr>
                              <w:ind w:firstLineChars="200" w:firstLine="52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E101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活発</w:t>
                            </w:r>
                            <w:r w:rsidRPr="00E101A8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6"/>
                                <w:szCs w:val="26"/>
                              </w:rPr>
                              <w:t>な</w:t>
                            </w:r>
                          </w:p>
                          <w:p w:rsidR="008918E6" w:rsidRPr="00B20B7A" w:rsidRDefault="008918E6" w:rsidP="000B04EA">
                            <w:pPr>
                              <w:ind w:firstLineChars="150" w:firstLine="392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sz w:val="26"/>
                                <w:szCs w:val="26"/>
                              </w:rPr>
                            </w:pPr>
                            <w:r w:rsidRPr="00E101A8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地域連</w:t>
                            </w:r>
                            <w:r w:rsidRPr="00B20B7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sz w:val="26"/>
                                <w:szCs w:val="26"/>
                              </w:rPr>
                              <w:t>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E3C0" id="ホームベース 3" o:spid="_x0000_s1038" type="#_x0000_t15" style="position:absolute;left:0;text-align:left;margin-left:-37.2pt;margin-top:12.55pt;width:116.25pt;height:59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" adj="14976" fillcolor="window" strokecolor="windowText" strokeweight="2pt">
                <v:textbox inset="0,0,0,0">
                  <w:txbxContent>
                    <w:p w:rsidR="00B20B7A" w:rsidRPr="00E101A8" w:rsidRDefault="008918E6" w:rsidP="001F43F3">
                      <w:pPr>
                        <w:ind w:firstLineChars="200" w:firstLine="522"/>
                        <w:rPr>
                          <w:rFonts w:ascii="HGS創英角ﾎﾟｯﾌﾟ体" w:eastAsia="HGS創英角ﾎﾟｯﾌﾟ体" w:hAnsi="HGS創英角ﾎﾟｯﾌﾟ体"/>
                          <w:b/>
                          <w:sz w:val="26"/>
                          <w:szCs w:val="26"/>
                        </w:rPr>
                      </w:pPr>
                      <w:r w:rsidRPr="00E101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活発</w:t>
                      </w:r>
                      <w:r w:rsidRPr="00E101A8">
                        <w:rPr>
                          <w:rFonts w:ascii="HGS創英角ﾎﾟｯﾌﾟ体" w:eastAsia="HGS創英角ﾎﾟｯﾌﾟ体" w:hAnsi="HGS創英角ﾎﾟｯﾌﾟ体"/>
                          <w:b/>
                          <w:sz w:val="26"/>
                          <w:szCs w:val="26"/>
                        </w:rPr>
                        <w:t>な</w:t>
                      </w:r>
                    </w:p>
                    <w:p w:rsidR="008918E6" w:rsidRPr="00B20B7A" w:rsidRDefault="008918E6" w:rsidP="000B04EA">
                      <w:pPr>
                        <w:ind w:firstLineChars="150" w:firstLine="392"/>
                        <w:rPr>
                          <w:rFonts w:ascii="HGS創英角ﾎﾟｯﾌﾟ体" w:eastAsia="HGS創英角ﾎﾟｯﾌﾟ体" w:hAnsi="HGS創英角ﾎﾟｯﾌﾟ体"/>
                          <w:b/>
                          <w:sz w:val="26"/>
                          <w:szCs w:val="26"/>
                        </w:rPr>
                      </w:pPr>
                      <w:bookmarkStart w:id="1" w:name="_GoBack"/>
                      <w:bookmarkEnd w:id="1"/>
                      <w:r w:rsidRPr="00E101A8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地域連</w:t>
                      </w:r>
                      <w:r w:rsidRPr="00B20B7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sz w:val="26"/>
                          <w:szCs w:val="26"/>
                        </w:rPr>
                        <w:t>携</w:t>
                      </w:r>
                    </w:p>
                  </w:txbxContent>
                </v:textbox>
              </v:shape>
            </w:pict>
          </mc:Fallback>
        </mc:AlternateContent>
      </w: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DD285C" w:rsidRDefault="00DD285C" w:rsidP="00DD285C">
      <w:pPr>
        <w:rPr>
          <w:rFonts w:ascii="HG丸ｺﾞｼｯｸM-PRO" w:eastAsia="HG丸ｺﾞｼｯｸM-PRO" w:hAnsi="HG丸ｺﾞｼｯｸM-PRO"/>
          <w:sz w:val="24"/>
        </w:rPr>
      </w:pPr>
    </w:p>
    <w:p w:rsidR="003855FF" w:rsidRDefault="003855FF" w:rsidP="00DD285C">
      <w:pPr>
        <w:rPr>
          <w:rFonts w:ascii="HG丸ｺﾞｼｯｸM-PRO" w:eastAsia="HG丸ｺﾞｼｯｸM-PRO" w:hAnsi="HG丸ｺﾞｼｯｸM-PRO"/>
          <w:sz w:val="24"/>
        </w:rPr>
      </w:pPr>
    </w:p>
    <w:p w:rsidR="00274B19" w:rsidRDefault="00274B19" w:rsidP="00DD285C">
      <w:pPr>
        <w:rPr>
          <w:rFonts w:ascii="HG丸ｺﾞｼｯｸM-PRO" w:eastAsia="HG丸ｺﾞｼｯｸM-PRO" w:hAnsi="HG丸ｺﾞｼｯｸM-PRO"/>
          <w:sz w:val="24"/>
        </w:rPr>
      </w:pPr>
    </w:p>
    <w:p w:rsidR="00157159" w:rsidRPr="005915DB" w:rsidRDefault="00975CCD" w:rsidP="00F82C46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BF5AD6" wp14:editId="7B0CB568">
                <wp:simplePos x="0" y="0"/>
                <wp:positionH relativeFrom="margin">
                  <wp:align>center</wp:align>
                </wp:positionH>
                <wp:positionV relativeFrom="paragraph">
                  <wp:posOffset>573405</wp:posOffset>
                </wp:positionV>
                <wp:extent cx="9575596" cy="463550"/>
                <wp:effectExtent l="0" t="0" r="26035" b="12700"/>
                <wp:wrapNone/>
                <wp:docPr id="35" name="角丸四角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596" cy="4635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74B19" w:rsidRPr="00696E59" w:rsidRDefault="00696E59" w:rsidP="00274B19">
                            <w:pPr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28"/>
                              </w:rPr>
                            </w:pPr>
                            <w:r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豊かな</w:t>
                            </w:r>
                            <w:r w:rsidRPr="00696E5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人権</w:t>
                            </w:r>
                            <w:r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感覚</w:t>
                            </w:r>
                            <w:r w:rsidRPr="00696E5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を持</w:t>
                            </w:r>
                            <w:r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ち、</w:t>
                            </w:r>
                            <w:r w:rsidR="00720DD8"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地域から信頼され</w:t>
                            </w:r>
                            <w:r w:rsidR="00720DD8" w:rsidRPr="00696E5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、地域を愛</w:t>
                            </w:r>
                            <w:r w:rsidR="006442C5"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し、</w:t>
                            </w:r>
                            <w:r w:rsidR="006442C5" w:rsidRPr="00696E5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地域</w:t>
                            </w:r>
                            <w:r w:rsidR="00CD242B"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に</w:t>
                            </w:r>
                            <w:r w:rsidR="006442C5" w:rsidRPr="00696E59">
                              <w:rPr>
                                <w:rFonts w:ascii="HGP創英角ﾎﾟｯﾌﾟ体" w:eastAsia="HGP創英角ﾎﾟｯﾌﾟ体" w:hAnsi="HGP創英角ﾎﾟｯﾌﾟ体"/>
                                <w:color w:val="000000" w:themeColor="text1"/>
                                <w:sz w:val="36"/>
                              </w:rPr>
                              <w:t>貢献できる</w:t>
                            </w:r>
                            <w:r w:rsidR="00720DD8"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生徒を育てます</w:t>
                            </w:r>
                            <w:r w:rsidR="00274B19" w:rsidRPr="00696E59"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 w:themeColor="text1"/>
                                <w:sz w:val="36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F5AD6" id="角丸四角形 35" o:spid="_x0000_s1040" style="position:absolute;left:0;text-align:left;margin-left:0;margin-top:45.15pt;width:754pt;height:36.5pt;z-index:2517504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" fillcolor="yellow" strokecolor="black [3213]" strokeweight="1.75pt">
                <v:textbox inset="0,0,0,0">
                  <w:txbxContent>
                    <w:p w:rsidR="00274B19" w:rsidRPr="00696E59" w:rsidRDefault="00696E59" w:rsidP="00274B19">
                      <w:pPr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28"/>
                        </w:rPr>
                      </w:pPr>
                      <w:r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豊かな</w:t>
                      </w:r>
                      <w:r w:rsidRPr="00696E5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人権</w:t>
                      </w:r>
                      <w:r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感覚</w:t>
                      </w:r>
                      <w:r w:rsidRPr="00696E5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を持</w:t>
                      </w:r>
                      <w:r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ち、</w:t>
                      </w:r>
                      <w:r w:rsidR="00720DD8"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地域から信頼され</w:t>
                      </w:r>
                      <w:r w:rsidR="00720DD8" w:rsidRPr="00696E5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、地域を愛</w:t>
                      </w:r>
                      <w:r w:rsidR="006442C5"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し、</w:t>
                      </w:r>
                      <w:r w:rsidR="006442C5" w:rsidRPr="00696E5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地域</w:t>
                      </w:r>
                      <w:r w:rsidR="00CD242B"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に</w:t>
                      </w:r>
                      <w:r w:rsidR="006442C5" w:rsidRPr="00696E59">
                        <w:rPr>
                          <w:rFonts w:ascii="HGP創英角ﾎﾟｯﾌﾟ体" w:eastAsia="HGP創英角ﾎﾟｯﾌﾟ体" w:hAnsi="HGP創英角ﾎﾟｯﾌﾟ体"/>
                          <w:color w:val="000000" w:themeColor="text1"/>
                          <w:sz w:val="36"/>
                        </w:rPr>
                        <w:t>貢献できる</w:t>
                      </w:r>
                      <w:r w:rsidR="00720DD8"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生徒を育てます</w:t>
                      </w:r>
                      <w:r w:rsidR="00274B19" w:rsidRPr="00696E59">
                        <w:rPr>
                          <w:rFonts w:ascii="HGP創英角ﾎﾟｯﾌﾟ体" w:eastAsia="HGP創英角ﾎﾟｯﾌﾟ体" w:hAnsi="HGP創英角ﾎﾟｯﾌﾟ体" w:hint="eastAsia"/>
                          <w:color w:val="000000" w:themeColor="text1"/>
                          <w:sz w:val="36"/>
                        </w:rPr>
                        <w:t>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B609A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9845AD" wp14:editId="39B5D118">
                <wp:simplePos x="0" y="0"/>
                <wp:positionH relativeFrom="margin">
                  <wp:align>center</wp:align>
                </wp:positionH>
                <wp:positionV relativeFrom="paragraph">
                  <wp:posOffset>153670</wp:posOffset>
                </wp:positionV>
                <wp:extent cx="2809875" cy="514350"/>
                <wp:effectExtent l="38100" t="0" r="0" b="38100"/>
                <wp:wrapNone/>
                <wp:docPr id="7" name="下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514350"/>
                        </a:xfrm>
                        <a:prstGeom prst="downArrow">
                          <a:avLst>
                            <a:gd name="adj1" fmla="val 54130"/>
                            <a:gd name="adj2" fmla="val 69819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B527E" w:rsidRPr="00E538B8" w:rsidRDefault="00DB527E" w:rsidP="00DB527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45AD" id="下矢印 7" o:spid="_x0000_s1041" type="#_x0000_t67" style="position:absolute;left:0;text-align:left;margin-left:0;margin-top:12.1pt;width:221.25pt;height:40.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" adj="6519,4954" fillcolor="#548dd4 [1951]" strokecolor="windowText" strokeweight="2pt">
                <v:textbox inset="0,0,0,0">
                  <w:txbxContent>
                    <w:p w:rsidR="00DB527E" w:rsidRPr="00E538B8" w:rsidRDefault="00DB527E" w:rsidP="00DB527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57159" w:rsidRPr="005915DB" w:rsidSect="00776238">
      <w:pgSz w:w="16838" w:h="11906" w:orient="landscape"/>
      <w:pgMar w:top="158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54CE" w:rsidRDefault="007954CE" w:rsidP="007C19FF">
      <w:r>
        <w:separator/>
      </w:r>
    </w:p>
  </w:endnote>
  <w:endnote w:type="continuationSeparator" w:id="0">
    <w:p w:rsidR="007954CE" w:rsidRDefault="007954CE" w:rsidP="007C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54CE" w:rsidRDefault="007954CE" w:rsidP="007C19FF">
      <w:r>
        <w:separator/>
      </w:r>
    </w:p>
  </w:footnote>
  <w:footnote w:type="continuationSeparator" w:id="0">
    <w:p w:rsidR="007954CE" w:rsidRDefault="007954CE" w:rsidP="007C19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DD"/>
    <w:rsid w:val="00007824"/>
    <w:rsid w:val="00011879"/>
    <w:rsid w:val="00012FB0"/>
    <w:rsid w:val="00021168"/>
    <w:rsid w:val="00024F73"/>
    <w:rsid w:val="00063CD9"/>
    <w:rsid w:val="0008009F"/>
    <w:rsid w:val="000A340C"/>
    <w:rsid w:val="000B04EA"/>
    <w:rsid w:val="000B0766"/>
    <w:rsid w:val="000B0BA3"/>
    <w:rsid w:val="000B233C"/>
    <w:rsid w:val="000C1712"/>
    <w:rsid w:val="000C2E58"/>
    <w:rsid w:val="000C6ACE"/>
    <w:rsid w:val="000D044C"/>
    <w:rsid w:val="000D4B7A"/>
    <w:rsid w:val="000E7AC1"/>
    <w:rsid w:val="00107D41"/>
    <w:rsid w:val="001251F6"/>
    <w:rsid w:val="00130923"/>
    <w:rsid w:val="001311C5"/>
    <w:rsid w:val="001333F7"/>
    <w:rsid w:val="001369BE"/>
    <w:rsid w:val="00142DB2"/>
    <w:rsid w:val="00150F96"/>
    <w:rsid w:val="001537D1"/>
    <w:rsid w:val="00157159"/>
    <w:rsid w:val="0016109F"/>
    <w:rsid w:val="0016697C"/>
    <w:rsid w:val="001713AE"/>
    <w:rsid w:val="00172B0D"/>
    <w:rsid w:val="0017603D"/>
    <w:rsid w:val="001804CC"/>
    <w:rsid w:val="00181A56"/>
    <w:rsid w:val="001824D3"/>
    <w:rsid w:val="001B1E40"/>
    <w:rsid w:val="001B5B39"/>
    <w:rsid w:val="001B7F07"/>
    <w:rsid w:val="001C3C83"/>
    <w:rsid w:val="001C703F"/>
    <w:rsid w:val="001D12BA"/>
    <w:rsid w:val="001D1CE3"/>
    <w:rsid w:val="001D2CF7"/>
    <w:rsid w:val="001D6FEE"/>
    <w:rsid w:val="001E1EA3"/>
    <w:rsid w:val="001E20E0"/>
    <w:rsid w:val="001F352C"/>
    <w:rsid w:val="001F43F3"/>
    <w:rsid w:val="001F46AF"/>
    <w:rsid w:val="00200C12"/>
    <w:rsid w:val="00201F85"/>
    <w:rsid w:val="002071C8"/>
    <w:rsid w:val="00210BD9"/>
    <w:rsid w:val="002144CA"/>
    <w:rsid w:val="00224DCB"/>
    <w:rsid w:val="002255EA"/>
    <w:rsid w:val="00230272"/>
    <w:rsid w:val="0023057D"/>
    <w:rsid w:val="0023380A"/>
    <w:rsid w:val="00235085"/>
    <w:rsid w:val="002412BB"/>
    <w:rsid w:val="00242328"/>
    <w:rsid w:val="002547E6"/>
    <w:rsid w:val="00260C97"/>
    <w:rsid w:val="00272E4F"/>
    <w:rsid w:val="002738C6"/>
    <w:rsid w:val="00274B19"/>
    <w:rsid w:val="00283D0F"/>
    <w:rsid w:val="0028425D"/>
    <w:rsid w:val="00286DBD"/>
    <w:rsid w:val="002934F0"/>
    <w:rsid w:val="00293744"/>
    <w:rsid w:val="00293BEC"/>
    <w:rsid w:val="00296680"/>
    <w:rsid w:val="002B6729"/>
    <w:rsid w:val="002C030D"/>
    <w:rsid w:val="002C240E"/>
    <w:rsid w:val="002C2D88"/>
    <w:rsid w:val="002D5127"/>
    <w:rsid w:val="002D76C3"/>
    <w:rsid w:val="002E1213"/>
    <w:rsid w:val="002E4803"/>
    <w:rsid w:val="00307E7E"/>
    <w:rsid w:val="003146CD"/>
    <w:rsid w:val="003361EF"/>
    <w:rsid w:val="00337F17"/>
    <w:rsid w:val="00345D9A"/>
    <w:rsid w:val="00347F42"/>
    <w:rsid w:val="00350D85"/>
    <w:rsid w:val="003549C0"/>
    <w:rsid w:val="003571DF"/>
    <w:rsid w:val="00363EC3"/>
    <w:rsid w:val="0036520C"/>
    <w:rsid w:val="003752C9"/>
    <w:rsid w:val="00375CBF"/>
    <w:rsid w:val="00376BDF"/>
    <w:rsid w:val="00376F93"/>
    <w:rsid w:val="003808F3"/>
    <w:rsid w:val="00382A57"/>
    <w:rsid w:val="00382F58"/>
    <w:rsid w:val="003855FF"/>
    <w:rsid w:val="00397CA6"/>
    <w:rsid w:val="003A5911"/>
    <w:rsid w:val="003A608E"/>
    <w:rsid w:val="003B32E0"/>
    <w:rsid w:val="003B462A"/>
    <w:rsid w:val="003C5754"/>
    <w:rsid w:val="003D112C"/>
    <w:rsid w:val="004043A9"/>
    <w:rsid w:val="00406064"/>
    <w:rsid w:val="00410888"/>
    <w:rsid w:val="00414BD6"/>
    <w:rsid w:val="00420ABD"/>
    <w:rsid w:val="0042472F"/>
    <w:rsid w:val="004269B8"/>
    <w:rsid w:val="00434962"/>
    <w:rsid w:val="00440257"/>
    <w:rsid w:val="00442E15"/>
    <w:rsid w:val="00443714"/>
    <w:rsid w:val="004439E6"/>
    <w:rsid w:val="00450044"/>
    <w:rsid w:val="00450987"/>
    <w:rsid w:val="00451BA5"/>
    <w:rsid w:val="00452830"/>
    <w:rsid w:val="00455EA6"/>
    <w:rsid w:val="00457A5C"/>
    <w:rsid w:val="00485BBB"/>
    <w:rsid w:val="004864FB"/>
    <w:rsid w:val="004A25FD"/>
    <w:rsid w:val="004B06B1"/>
    <w:rsid w:val="004B1B92"/>
    <w:rsid w:val="004B4167"/>
    <w:rsid w:val="004B5EAA"/>
    <w:rsid w:val="004B7BFD"/>
    <w:rsid w:val="004C2F67"/>
    <w:rsid w:val="004D140E"/>
    <w:rsid w:val="004D6CB9"/>
    <w:rsid w:val="004E13C1"/>
    <w:rsid w:val="004E1AC1"/>
    <w:rsid w:val="004E7245"/>
    <w:rsid w:val="004E7B3C"/>
    <w:rsid w:val="004F3194"/>
    <w:rsid w:val="005109CF"/>
    <w:rsid w:val="00514FBA"/>
    <w:rsid w:val="0051528F"/>
    <w:rsid w:val="00516926"/>
    <w:rsid w:val="00517922"/>
    <w:rsid w:val="00517C3D"/>
    <w:rsid w:val="0053334D"/>
    <w:rsid w:val="005528F4"/>
    <w:rsid w:val="00557C0D"/>
    <w:rsid w:val="00562FC9"/>
    <w:rsid w:val="005704F2"/>
    <w:rsid w:val="00571557"/>
    <w:rsid w:val="0057192E"/>
    <w:rsid w:val="00572A26"/>
    <w:rsid w:val="00573E9B"/>
    <w:rsid w:val="00574EE5"/>
    <w:rsid w:val="00580A1C"/>
    <w:rsid w:val="00585B94"/>
    <w:rsid w:val="005915DB"/>
    <w:rsid w:val="005A2D70"/>
    <w:rsid w:val="005C3865"/>
    <w:rsid w:val="005C4C15"/>
    <w:rsid w:val="005C4E0C"/>
    <w:rsid w:val="005D2629"/>
    <w:rsid w:val="005D2E43"/>
    <w:rsid w:val="005D5911"/>
    <w:rsid w:val="005D5BCB"/>
    <w:rsid w:val="005E7E46"/>
    <w:rsid w:val="00601067"/>
    <w:rsid w:val="00613D44"/>
    <w:rsid w:val="00624889"/>
    <w:rsid w:val="0062539E"/>
    <w:rsid w:val="00631FBA"/>
    <w:rsid w:val="00637980"/>
    <w:rsid w:val="006417AD"/>
    <w:rsid w:val="00641870"/>
    <w:rsid w:val="00642E1E"/>
    <w:rsid w:val="006442C5"/>
    <w:rsid w:val="0066208F"/>
    <w:rsid w:val="006640ED"/>
    <w:rsid w:val="00674CF1"/>
    <w:rsid w:val="00681D45"/>
    <w:rsid w:val="00687496"/>
    <w:rsid w:val="00687AAD"/>
    <w:rsid w:val="00696E59"/>
    <w:rsid w:val="006A10FC"/>
    <w:rsid w:val="006A7E98"/>
    <w:rsid w:val="006B7824"/>
    <w:rsid w:val="006C5331"/>
    <w:rsid w:val="006D0567"/>
    <w:rsid w:val="006D7607"/>
    <w:rsid w:val="006E6762"/>
    <w:rsid w:val="00701B8E"/>
    <w:rsid w:val="007023AD"/>
    <w:rsid w:val="00705A31"/>
    <w:rsid w:val="00710682"/>
    <w:rsid w:val="00720DD8"/>
    <w:rsid w:val="007322FE"/>
    <w:rsid w:val="00733156"/>
    <w:rsid w:val="00734655"/>
    <w:rsid w:val="00735878"/>
    <w:rsid w:val="0074624A"/>
    <w:rsid w:val="007610E6"/>
    <w:rsid w:val="00772F2D"/>
    <w:rsid w:val="00776238"/>
    <w:rsid w:val="00777B58"/>
    <w:rsid w:val="00784E2F"/>
    <w:rsid w:val="00791ACB"/>
    <w:rsid w:val="007954CE"/>
    <w:rsid w:val="00795F7C"/>
    <w:rsid w:val="007A0B37"/>
    <w:rsid w:val="007A680E"/>
    <w:rsid w:val="007B2A47"/>
    <w:rsid w:val="007C05C4"/>
    <w:rsid w:val="007C19FF"/>
    <w:rsid w:val="007C4A26"/>
    <w:rsid w:val="007C755D"/>
    <w:rsid w:val="007D0461"/>
    <w:rsid w:val="007E22CF"/>
    <w:rsid w:val="007E3ED4"/>
    <w:rsid w:val="007E5C8C"/>
    <w:rsid w:val="007E5CCE"/>
    <w:rsid w:val="0080280C"/>
    <w:rsid w:val="00807082"/>
    <w:rsid w:val="0081015C"/>
    <w:rsid w:val="008102D5"/>
    <w:rsid w:val="00812DDA"/>
    <w:rsid w:val="008151F9"/>
    <w:rsid w:val="008649D9"/>
    <w:rsid w:val="00866364"/>
    <w:rsid w:val="00880E73"/>
    <w:rsid w:val="008918E6"/>
    <w:rsid w:val="00893DCC"/>
    <w:rsid w:val="00895DD9"/>
    <w:rsid w:val="008B4D3A"/>
    <w:rsid w:val="008B64A0"/>
    <w:rsid w:val="008C6B9C"/>
    <w:rsid w:val="008D1211"/>
    <w:rsid w:val="008D1FEA"/>
    <w:rsid w:val="008D33B6"/>
    <w:rsid w:val="008E4446"/>
    <w:rsid w:val="008E45EA"/>
    <w:rsid w:val="008E63B7"/>
    <w:rsid w:val="008E710A"/>
    <w:rsid w:val="00907635"/>
    <w:rsid w:val="00907C75"/>
    <w:rsid w:val="00914C3A"/>
    <w:rsid w:val="00917843"/>
    <w:rsid w:val="00917F8C"/>
    <w:rsid w:val="0092001C"/>
    <w:rsid w:val="0092193C"/>
    <w:rsid w:val="00925932"/>
    <w:rsid w:val="00930753"/>
    <w:rsid w:val="00931627"/>
    <w:rsid w:val="00934981"/>
    <w:rsid w:val="0094588D"/>
    <w:rsid w:val="0095424F"/>
    <w:rsid w:val="00962EBD"/>
    <w:rsid w:val="00975CCD"/>
    <w:rsid w:val="009910D0"/>
    <w:rsid w:val="00991482"/>
    <w:rsid w:val="009B5EA9"/>
    <w:rsid w:val="009C44C7"/>
    <w:rsid w:val="009C7A59"/>
    <w:rsid w:val="009D741D"/>
    <w:rsid w:val="009F018B"/>
    <w:rsid w:val="009F2856"/>
    <w:rsid w:val="009F41F2"/>
    <w:rsid w:val="00A02EEA"/>
    <w:rsid w:val="00A04EC4"/>
    <w:rsid w:val="00A05781"/>
    <w:rsid w:val="00A115EC"/>
    <w:rsid w:val="00A15CCC"/>
    <w:rsid w:val="00A23E7A"/>
    <w:rsid w:val="00A26EF2"/>
    <w:rsid w:val="00A34FA5"/>
    <w:rsid w:val="00A375B7"/>
    <w:rsid w:val="00A41F70"/>
    <w:rsid w:val="00A4418E"/>
    <w:rsid w:val="00A47141"/>
    <w:rsid w:val="00A567DF"/>
    <w:rsid w:val="00A56B5B"/>
    <w:rsid w:val="00A57E20"/>
    <w:rsid w:val="00A72887"/>
    <w:rsid w:val="00A7481B"/>
    <w:rsid w:val="00A75B08"/>
    <w:rsid w:val="00A85EFC"/>
    <w:rsid w:val="00A86C76"/>
    <w:rsid w:val="00A90767"/>
    <w:rsid w:val="00A9382E"/>
    <w:rsid w:val="00AA4AD4"/>
    <w:rsid w:val="00AB0E87"/>
    <w:rsid w:val="00AB6EA3"/>
    <w:rsid w:val="00AC1B99"/>
    <w:rsid w:val="00AC5CC3"/>
    <w:rsid w:val="00AC6F43"/>
    <w:rsid w:val="00AC79EA"/>
    <w:rsid w:val="00AD0807"/>
    <w:rsid w:val="00B00B4B"/>
    <w:rsid w:val="00B1388C"/>
    <w:rsid w:val="00B20B7A"/>
    <w:rsid w:val="00B22700"/>
    <w:rsid w:val="00B3326B"/>
    <w:rsid w:val="00B36D30"/>
    <w:rsid w:val="00B64EC5"/>
    <w:rsid w:val="00B72FF8"/>
    <w:rsid w:val="00B919C4"/>
    <w:rsid w:val="00B938FD"/>
    <w:rsid w:val="00B94FE6"/>
    <w:rsid w:val="00BA614A"/>
    <w:rsid w:val="00BB4B14"/>
    <w:rsid w:val="00BB609A"/>
    <w:rsid w:val="00BC1675"/>
    <w:rsid w:val="00BC3739"/>
    <w:rsid w:val="00BD3BF0"/>
    <w:rsid w:val="00BD6CD8"/>
    <w:rsid w:val="00C011B6"/>
    <w:rsid w:val="00C01A94"/>
    <w:rsid w:val="00C5137B"/>
    <w:rsid w:val="00C572B1"/>
    <w:rsid w:val="00C6640B"/>
    <w:rsid w:val="00C679EB"/>
    <w:rsid w:val="00C8410E"/>
    <w:rsid w:val="00C852B0"/>
    <w:rsid w:val="00C90C83"/>
    <w:rsid w:val="00C91E80"/>
    <w:rsid w:val="00CA1703"/>
    <w:rsid w:val="00CA678C"/>
    <w:rsid w:val="00CB2FE2"/>
    <w:rsid w:val="00CB4F9F"/>
    <w:rsid w:val="00CB5493"/>
    <w:rsid w:val="00CB6BAD"/>
    <w:rsid w:val="00CC1A7C"/>
    <w:rsid w:val="00CC5FC4"/>
    <w:rsid w:val="00CC77EA"/>
    <w:rsid w:val="00CD242B"/>
    <w:rsid w:val="00CD5AC2"/>
    <w:rsid w:val="00CD674E"/>
    <w:rsid w:val="00CF0DA8"/>
    <w:rsid w:val="00CF44C4"/>
    <w:rsid w:val="00D02F66"/>
    <w:rsid w:val="00D030D3"/>
    <w:rsid w:val="00D077DE"/>
    <w:rsid w:val="00D1036E"/>
    <w:rsid w:val="00D250B0"/>
    <w:rsid w:val="00D26BBB"/>
    <w:rsid w:val="00D27340"/>
    <w:rsid w:val="00D44F01"/>
    <w:rsid w:val="00D556C1"/>
    <w:rsid w:val="00D5643B"/>
    <w:rsid w:val="00D65A78"/>
    <w:rsid w:val="00D71DA1"/>
    <w:rsid w:val="00D73D5B"/>
    <w:rsid w:val="00D76094"/>
    <w:rsid w:val="00D81983"/>
    <w:rsid w:val="00D83FFD"/>
    <w:rsid w:val="00D87F9E"/>
    <w:rsid w:val="00D966C7"/>
    <w:rsid w:val="00DA2357"/>
    <w:rsid w:val="00DA594A"/>
    <w:rsid w:val="00DB1F9A"/>
    <w:rsid w:val="00DB527E"/>
    <w:rsid w:val="00DC637C"/>
    <w:rsid w:val="00DC6582"/>
    <w:rsid w:val="00DD1A60"/>
    <w:rsid w:val="00DD285C"/>
    <w:rsid w:val="00DE73F5"/>
    <w:rsid w:val="00E02C45"/>
    <w:rsid w:val="00E04D12"/>
    <w:rsid w:val="00E101A8"/>
    <w:rsid w:val="00E14BED"/>
    <w:rsid w:val="00E14F86"/>
    <w:rsid w:val="00E179AF"/>
    <w:rsid w:val="00E2342A"/>
    <w:rsid w:val="00E27456"/>
    <w:rsid w:val="00E274B0"/>
    <w:rsid w:val="00E36214"/>
    <w:rsid w:val="00E44634"/>
    <w:rsid w:val="00E46FBE"/>
    <w:rsid w:val="00E51528"/>
    <w:rsid w:val="00E51FFB"/>
    <w:rsid w:val="00E538B8"/>
    <w:rsid w:val="00E645E5"/>
    <w:rsid w:val="00E7691C"/>
    <w:rsid w:val="00E84AFF"/>
    <w:rsid w:val="00E857D5"/>
    <w:rsid w:val="00E87100"/>
    <w:rsid w:val="00EA0E76"/>
    <w:rsid w:val="00EA2D22"/>
    <w:rsid w:val="00EA7431"/>
    <w:rsid w:val="00EB32DD"/>
    <w:rsid w:val="00EC394D"/>
    <w:rsid w:val="00ED447D"/>
    <w:rsid w:val="00EE76EF"/>
    <w:rsid w:val="00EF4BBC"/>
    <w:rsid w:val="00EF7B50"/>
    <w:rsid w:val="00F015D9"/>
    <w:rsid w:val="00F12BDA"/>
    <w:rsid w:val="00F133E5"/>
    <w:rsid w:val="00F142F8"/>
    <w:rsid w:val="00F216C6"/>
    <w:rsid w:val="00F24D60"/>
    <w:rsid w:val="00F37A83"/>
    <w:rsid w:val="00F37BFB"/>
    <w:rsid w:val="00F47203"/>
    <w:rsid w:val="00F61325"/>
    <w:rsid w:val="00F647A2"/>
    <w:rsid w:val="00F736DD"/>
    <w:rsid w:val="00F82C46"/>
    <w:rsid w:val="00F97E4A"/>
    <w:rsid w:val="00FA70FE"/>
    <w:rsid w:val="00FB0C1B"/>
    <w:rsid w:val="00FB7CAB"/>
    <w:rsid w:val="00FC1B4C"/>
    <w:rsid w:val="00FC420E"/>
    <w:rsid w:val="00FC562B"/>
    <w:rsid w:val="00FE08AB"/>
    <w:rsid w:val="00FE1F29"/>
    <w:rsid w:val="00FF0EE9"/>
    <w:rsid w:val="00FF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3404CFE"/>
  <w15:docId w15:val="{E0C500B6-4CF0-4659-BACE-A2FDA3DE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672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B672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C19FF"/>
  </w:style>
  <w:style w:type="paragraph" w:styleId="a7">
    <w:name w:val="footer"/>
    <w:basedOn w:val="a"/>
    <w:link w:val="a8"/>
    <w:uiPriority w:val="99"/>
    <w:unhideWhenUsed/>
    <w:rsid w:val="007C19F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C19FF"/>
  </w:style>
  <w:style w:type="character" w:styleId="a9">
    <w:name w:val="Hyperlink"/>
    <w:basedOn w:val="a0"/>
    <w:uiPriority w:val="99"/>
    <w:unhideWhenUsed/>
    <w:rsid w:val="000E7A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00"/>
        </a:solidFill>
        <a:ln w="25400" cap="flat" cmpd="sng" algn="ctr">
          <a:solidFill>
            <a:srgbClr val="F79646"/>
          </a:solidFill>
          <a:prstDash val="solid"/>
        </a:ln>
        <a:effectLst/>
      </a:spPr>
      <a:bodyPr rot="0" spcFirstLastPara="0" vertOverflow="overflow" horzOverflow="overflow" vert="horz" wrap="square" lIns="9144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1BD35-6AD6-470E-BB25-445F48F83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谷口　真也</cp:lastModifiedBy>
  <cp:revision>44</cp:revision>
  <cp:lastPrinted>2022-07-20T04:09:00Z</cp:lastPrinted>
  <dcterms:created xsi:type="dcterms:W3CDTF">2022-07-15T05:04:00Z</dcterms:created>
  <dcterms:modified xsi:type="dcterms:W3CDTF">2022-07-22T01:29:00Z</dcterms:modified>
</cp:coreProperties>
</file>